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48F92" w14:textId="2715910C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7611B3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7611B3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7611B3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7611B3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7611B3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7611B3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7611B3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7611B3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7611B3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7611B3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7611B3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7611B3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7611B3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7611B3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7611B3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7611B3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7611B3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7611B3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7611B3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7611B3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7611B3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7611B3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7611B3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7611B3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7611B3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7611B3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7611B3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7611B3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7611B3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7611B3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7611B3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7611B3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7611B3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7611B3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7611B3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7611B3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7611B3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7611B3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7611B3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7611B3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7611B3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7611B3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7611B3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7611B3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7611B3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611B3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7611B3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611B3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611B3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611B3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611B3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611B3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611B3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611B3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611B3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611B3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7611B3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611B3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611B3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611B3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7611B3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611B3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611B3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7611B3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7611B3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Cmd+K</w:t>
            </w:r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7611B3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,Ctrl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C52555" w:rsidRPr="007611B3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7611B3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7611B3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7611B3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7611B3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C52555" w:rsidRPr="007611B3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7611B3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7611B3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Meta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7611B3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7611B3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C52555" w:rsidRPr="007611B3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7611B3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7611B3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7611B3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7611B3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7611B3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7611B3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7611B3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7611B3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52555" w:rsidRPr="007611B3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7611B3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52555" w:rsidRPr="007611B3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52555" w:rsidRPr="007611B3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7611B3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7611B3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7611B3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611B3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611B3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611B3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611B3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7611B3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611B3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611B3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611B3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611B3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7611B3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7611B3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611B3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 xml:space="preserve">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7611B3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7611B3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7611B3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611B3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611B3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611B3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611B3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611B3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7611B3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 background program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om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Toggle </w:t>
            </w:r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>
              <w:rPr>
                <w:sz w:val="20"/>
              </w:rPr>
              <w:t xml:space="preserve"> / Win+S</w:t>
            </w:r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. / Win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Cmd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7611B3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7611B3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7611B3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611B3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7611B3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7611B3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7611B3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7611B3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7611B3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7611B3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7611B3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7611B3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7611B3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7611B3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7611B3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7611B3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7611B3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7611B3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7611B3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7611B3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7611B3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7611B3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7611B3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7611B3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7611B3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7611B3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7611B3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7611B3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7611B3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7611B3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7611B3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7611B3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7611B3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7611B3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611B3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7611B3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7611B3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7611B3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7611B3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7611B3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7611B3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7611B3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7611B3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7611B3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7611B3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7611B3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only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+Cmd+F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66</Words>
  <Characters>39483</Characters>
  <Application>Microsoft Office Word</Application>
  <DocSecurity>0</DocSecurity>
  <Lines>329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678</cp:revision>
  <cp:lastPrinted>2023-05-31T13:45:00Z</cp:lastPrinted>
  <dcterms:created xsi:type="dcterms:W3CDTF">2014-08-31T20:53:00Z</dcterms:created>
  <dcterms:modified xsi:type="dcterms:W3CDTF">2024-08-12T07:30:00Z</dcterms:modified>
</cp:coreProperties>
</file>